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DD" w:rsidRDefault="00137FDD" w:rsidP="00137FDD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ЗАТВЕРДЖУЮ»</w:t>
      </w:r>
    </w:p>
    <w:p w:rsidR="00137FDD" w:rsidRDefault="00137FDD" w:rsidP="00137FDD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37FDD" w:rsidRDefault="00137FDD" w:rsidP="00137FDD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37FDD" w:rsidRDefault="00137FDD" w:rsidP="00137FDD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1 р.</w:t>
      </w:r>
    </w:p>
    <w:p w:rsidR="00137FDD" w:rsidRDefault="00137FDD" w:rsidP="00137FDD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137FDD" w:rsidRDefault="00137FDD" w:rsidP="00137FD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37FDD" w:rsidRDefault="00137FDD" w:rsidP="00137FD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 ІНСТИТУТУ</w:t>
      </w:r>
    </w:p>
    <w:p w:rsidR="00137FDD" w:rsidRDefault="00137FDD" w:rsidP="00137FDD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2  семестр  2020 – 2021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137FDD" w:rsidTr="009E4C85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7FDD" w:rsidRDefault="00137FDD" w:rsidP="00137F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І-302</w:t>
            </w:r>
          </w:p>
        </w:tc>
      </w:tr>
      <w:tr w:rsidR="00137FDD" w:rsidTr="009E4C85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7FDD" w:rsidRDefault="00137FDD" w:rsidP="009E4C85">
            <w:pPr>
              <w:spacing w:after="0"/>
            </w:pPr>
          </w:p>
        </w:tc>
      </w:tr>
      <w:tr w:rsidR="00137FDD" w:rsidTr="009E4C8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7FDD" w:rsidRDefault="00137FDD" w:rsidP="009E4C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7FDD" w:rsidTr="009E4C85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7FDD" w:rsidRDefault="00137FDD" w:rsidP="009E4C85">
            <w:pPr>
              <w:spacing w:after="0"/>
              <w:jc w:val="center"/>
            </w:pPr>
          </w:p>
        </w:tc>
      </w:tr>
      <w:tr w:rsidR="00137FDD" w:rsidTr="009E4C85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FDD" w:rsidRDefault="00137FDD" w:rsidP="00137F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е-будівельне проектування</w:t>
            </w:r>
          </w:p>
          <w:p w:rsidR="00137FDD" w:rsidRPr="004715E2" w:rsidRDefault="00137FDD" w:rsidP="004715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РИЧ              10.00       </w:t>
            </w:r>
            <w:r w:rsidRPr="003721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28</w:t>
            </w:r>
            <w:r w:rsidR="004715E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</w:t>
            </w:r>
            <w:r w:rsidR="004715E2" w:rsidRPr="00471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wxw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zwwe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uw</w:t>
            </w:r>
            <w:proofErr w:type="spellEnd"/>
          </w:p>
        </w:tc>
      </w:tr>
      <w:tr w:rsidR="00137FDD" w:rsidTr="009E4C8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7FDD" w:rsidTr="009E4C8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7FDD" w:rsidRDefault="00137FDD" w:rsidP="009E4C85">
            <w:pPr>
              <w:spacing w:after="0"/>
              <w:jc w:val="center"/>
            </w:pPr>
          </w:p>
        </w:tc>
      </w:tr>
      <w:tr w:rsidR="00137FDD" w:rsidTr="009E4C85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6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7FDD" w:rsidTr="009E4C8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7FDD" w:rsidTr="009E4C85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7FDD" w:rsidRDefault="00137FDD" w:rsidP="00137F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137FDD" w:rsidRPr="004715E2" w:rsidRDefault="00137FDD" w:rsidP="004715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ЕТОХ      10.00       </w:t>
            </w:r>
            <w:r w:rsidRPr="003721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3</w:t>
            </w:r>
            <w:r w:rsidR="004715E2" w:rsidRPr="00471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my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spso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tpd</w:t>
            </w:r>
            <w:proofErr w:type="spellEnd"/>
          </w:p>
        </w:tc>
      </w:tr>
      <w:tr w:rsidR="00137FDD" w:rsidTr="009E4C85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7FDD" w:rsidTr="009E4C85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7FDD" w:rsidTr="009E4C85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7FDD" w:rsidRDefault="00137FDD" w:rsidP="00137F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137FDD" w:rsidRPr="004715E2" w:rsidRDefault="00137FDD" w:rsidP="004715E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МИТРІ</w:t>
            </w:r>
            <w:r w:rsidR="00E27FD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      10.00       </w:t>
            </w:r>
            <w:r w:rsidRPr="003721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  <w:r w:rsidR="004715E2" w:rsidRPr="00471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qou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ppp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qip</w:t>
            </w:r>
            <w:proofErr w:type="spellEnd"/>
          </w:p>
        </w:tc>
      </w:tr>
      <w:tr w:rsidR="00137FDD" w:rsidTr="00137FDD">
        <w:trPr>
          <w:trHeight w:val="15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Pr="003721E3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7FDD" w:rsidTr="00137FDD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7FDD" w:rsidTr="00137FDD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7FDD" w:rsidTr="00137FDD">
        <w:trPr>
          <w:trHeight w:val="14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7FDD" w:rsidTr="00137FDD">
        <w:trPr>
          <w:trHeight w:val="15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FDD" w:rsidRDefault="00137FDD" w:rsidP="00137F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і конструкції </w:t>
            </w:r>
          </w:p>
          <w:p w:rsidR="00137FDD" w:rsidRPr="004715E2" w:rsidRDefault="00137FDD" w:rsidP="00E27FD8">
            <w:pPr>
              <w:pStyle w:val="a3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E27FD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ЕРНАК     10.00       </w:t>
            </w:r>
            <w:r w:rsidRPr="006F788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="006F7883" w:rsidRPr="006F788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  <w:r w:rsidR="004715E2" w:rsidRPr="00471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onp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jrua</w:t>
            </w:r>
            <w:proofErr w:type="spellEnd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="004715E2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um</w:t>
            </w:r>
            <w:proofErr w:type="spellEnd"/>
          </w:p>
        </w:tc>
      </w:tr>
      <w:tr w:rsidR="00137FDD" w:rsidTr="00137FDD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7FDD" w:rsidTr="009E4C85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FDD" w:rsidRDefault="00137FDD" w:rsidP="009E4C85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E27FD8" w:rsidRDefault="00E27FD8" w:rsidP="00137FDD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371C" w:rsidRDefault="00137FDD" w:rsidP="00137FDD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54C8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  </w:t>
      </w:r>
      <w:r w:rsidR="00317F83">
        <w:rPr>
          <w:rFonts w:ascii="Times New Roman" w:hAnsi="Times New Roman" w:cs="Times New Roman"/>
          <w:sz w:val="24"/>
          <w:szCs w:val="24"/>
          <w:lang w:val="uk-UA"/>
        </w:rPr>
        <w:t xml:space="preserve">Н. </w:t>
      </w:r>
      <w:proofErr w:type="spellStart"/>
      <w:r w:rsidR="00317F83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E27FD8" w:rsidRDefault="00E27FD8" w:rsidP="00137FDD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3DB6" w:rsidRDefault="00137FDD" w:rsidP="004715E2">
      <w:pPr>
        <w:spacing w:after="240" w:line="140" w:lineRule="atLeast"/>
        <w:jc w:val="center"/>
      </w:pPr>
      <w:r w:rsidRPr="001C54C8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БІ                                      </w:t>
      </w:r>
      <w:r w:rsidR="00E27FD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1C54C8">
        <w:rPr>
          <w:rFonts w:ascii="Times New Roman" w:hAnsi="Times New Roman" w:cs="Times New Roman"/>
          <w:sz w:val="24"/>
          <w:szCs w:val="24"/>
          <w:lang w:val="uk-UA"/>
        </w:rPr>
        <w:t xml:space="preserve">  А. Костюк</w:t>
      </w:r>
      <w:bookmarkStart w:id="0" w:name="_GoBack"/>
      <w:bookmarkEnd w:id="0"/>
    </w:p>
    <w:sectPr w:rsidR="00403DB6" w:rsidSect="004715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FDD"/>
    <w:rsid w:val="00137FDD"/>
    <w:rsid w:val="001C6A3E"/>
    <w:rsid w:val="002D543B"/>
    <w:rsid w:val="00317F83"/>
    <w:rsid w:val="00403DB6"/>
    <w:rsid w:val="004715E2"/>
    <w:rsid w:val="0049371C"/>
    <w:rsid w:val="006F7883"/>
    <w:rsid w:val="00736963"/>
    <w:rsid w:val="00D72B42"/>
    <w:rsid w:val="00E2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71B9-5E5B-47AF-AF80-5DFD3361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8</cp:revision>
  <dcterms:created xsi:type="dcterms:W3CDTF">2021-04-14T06:17:00Z</dcterms:created>
  <dcterms:modified xsi:type="dcterms:W3CDTF">2021-05-25T11:56:00Z</dcterms:modified>
</cp:coreProperties>
</file>